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0BCE" w:rsidRDefault="00B92435" w:rsidP="002D17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D17E1">
        <w:rPr>
          <w:rFonts w:ascii="Times New Roman" w:hAnsi="Times New Roman" w:cs="Times New Roman"/>
          <w:sz w:val="28"/>
          <w:szCs w:val="28"/>
        </w:rPr>
        <w:t>Наезд на пешехода</w:t>
      </w:r>
    </w:p>
    <w:p w:rsidR="002D17E1" w:rsidRPr="002D17E1" w:rsidRDefault="002D17E1" w:rsidP="002D17E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B7708" w:rsidRPr="002D17E1" w:rsidRDefault="000B7708" w:rsidP="002D17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E1">
        <w:rPr>
          <w:rFonts w:ascii="Times New Roman" w:hAnsi="Times New Roman" w:cs="Times New Roman"/>
          <w:sz w:val="28"/>
          <w:szCs w:val="28"/>
        </w:rPr>
        <w:t>2 июня, около 14 часов, 70-летний водитель автомобиля «Лада -приора» двигался в по ул. Дорожная. В районе дома № 25 п. Курорт Дарасун допустил наезд на 12-летннего мальчика, который переходил дорогу вне пешеходного перехода в зоне его видимости. Ребенок выбежал на дорогу перед близко идущим транспортным средством, неожиданно для водителя, который не успел затормозить вовремя.</w:t>
      </w:r>
    </w:p>
    <w:p w:rsidR="000B7708" w:rsidRPr="002D17E1" w:rsidRDefault="000B7708" w:rsidP="002D17E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E1">
        <w:rPr>
          <w:rFonts w:ascii="Times New Roman" w:hAnsi="Times New Roman" w:cs="Times New Roman"/>
          <w:sz w:val="28"/>
          <w:szCs w:val="28"/>
        </w:rPr>
        <w:t>В результате ДТП мальчик-пешеход получил травму из-за собственной неосторожности.</w:t>
      </w:r>
    </w:p>
    <w:p w:rsidR="00B92435" w:rsidRPr="002D17E1" w:rsidRDefault="000B7708" w:rsidP="002D17E1">
      <w:pPr>
        <w:pStyle w:val="a4"/>
        <w:ind w:firstLine="708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2D17E1">
        <w:rPr>
          <w:rFonts w:ascii="Times New Roman" w:hAnsi="Times New Roman" w:cs="Times New Roman"/>
          <w:sz w:val="28"/>
          <w:szCs w:val="28"/>
        </w:rPr>
        <w:t>ОГИБДД по Карымскому району  напоминают родителям, напоминать детям о необходимости соблюдать правила дорожного движения и меры личной безопасности. «Переходить проезжую часть необходимо только в установленных для этого местах – по пешеходным переходам, а начинать переход необходимо, только убедившись в том, что все водители вас видят и остановились».</w:t>
      </w:r>
      <w:r w:rsidR="00604FB1" w:rsidRPr="002D17E1">
        <w:rPr>
          <w:rFonts w:ascii="Times New Roman" w:hAnsi="Times New Roman" w:cs="Times New Roman"/>
          <w:sz w:val="28"/>
          <w:szCs w:val="28"/>
        </w:rPr>
        <w:t>Кроме того о</w:t>
      </w:r>
      <w:r w:rsidR="00604FB1" w:rsidRPr="002D17E1">
        <w:rPr>
          <w:rFonts w:ascii="Times New Roman" w:hAnsi="Times New Roman" w:cs="Times New Roman"/>
          <w:color w:val="272727"/>
          <w:sz w:val="28"/>
          <w:szCs w:val="28"/>
        </w:rPr>
        <w:t>братите их внимание, что из-за припаркованных автомобилей или различных строений, водителям не видно детей маленького роста, поэтому, выбегая из-за стоящих транспортных средств, ребенок оказывается прямо перед двигающимся автомобилем»</w:t>
      </w:r>
    </w:p>
    <w:p w:rsidR="008F529E" w:rsidRPr="002D17E1" w:rsidRDefault="008F529E" w:rsidP="002D17E1">
      <w:pPr>
        <w:pStyle w:val="a4"/>
        <w:ind w:firstLine="708"/>
        <w:jc w:val="both"/>
        <w:rPr>
          <w:rFonts w:ascii="Times New Roman" w:hAnsi="Times New Roman" w:cs="Times New Roman"/>
          <w:color w:val="272727"/>
          <w:sz w:val="28"/>
          <w:szCs w:val="28"/>
        </w:rPr>
      </w:pPr>
      <w:r w:rsidRPr="002D17E1">
        <w:rPr>
          <w:rFonts w:ascii="Times New Roman" w:eastAsia="Calibri" w:hAnsi="Times New Roman" w:cs="Times New Roman"/>
          <w:sz w:val="28"/>
          <w:szCs w:val="28"/>
        </w:rPr>
        <w:t xml:space="preserve">Уважаемые водители! Не забывайте о пункте правил </w:t>
      </w:r>
      <w:r w:rsidRPr="002D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 ПДД, </w:t>
      </w:r>
      <w:r w:rsidRPr="002D17E1">
        <w:rPr>
          <w:rFonts w:ascii="Times New Roman" w:hAnsi="Times New Roman" w:cs="Times New Roman"/>
          <w:sz w:val="28"/>
          <w:szCs w:val="28"/>
        </w:rPr>
        <w:t>«Водитель должен вести транспортное средство со скоростью, не превышающей установленного ограничения. Скорость должна обеспечивать водителю возможность постоянного контроля за движением транспортного средства».</w:t>
      </w:r>
    </w:p>
    <w:p w:rsidR="00604FB1" w:rsidRPr="002D17E1" w:rsidRDefault="00604FB1" w:rsidP="002D17E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AF2" w:rsidRPr="002D17E1" w:rsidRDefault="00F74AF2" w:rsidP="002D17E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2D17E1">
        <w:rPr>
          <w:rFonts w:ascii="Times New Roman" w:hAnsi="Times New Roman" w:cs="Times New Roman"/>
          <w:sz w:val="28"/>
          <w:szCs w:val="28"/>
        </w:rPr>
        <w:t>А.</w:t>
      </w:r>
      <w:r w:rsidR="00D4354A" w:rsidRPr="002D17E1">
        <w:rPr>
          <w:rFonts w:ascii="Times New Roman" w:hAnsi="Times New Roman" w:cs="Times New Roman"/>
          <w:sz w:val="28"/>
          <w:szCs w:val="28"/>
        </w:rPr>
        <w:t>О.</w:t>
      </w:r>
      <w:r w:rsidRPr="002D17E1">
        <w:rPr>
          <w:rFonts w:ascii="Times New Roman" w:hAnsi="Times New Roman" w:cs="Times New Roman"/>
          <w:sz w:val="28"/>
          <w:szCs w:val="28"/>
        </w:rPr>
        <w:t xml:space="preserve"> Сараева, инспектор </w:t>
      </w:r>
      <w:r w:rsidR="00D4354A" w:rsidRPr="002D17E1">
        <w:rPr>
          <w:rFonts w:ascii="Times New Roman" w:hAnsi="Times New Roman" w:cs="Times New Roman"/>
          <w:sz w:val="28"/>
          <w:szCs w:val="28"/>
        </w:rPr>
        <w:t>по пропаганде БДД О</w:t>
      </w:r>
      <w:r w:rsidRPr="002D17E1">
        <w:rPr>
          <w:rFonts w:ascii="Times New Roman" w:hAnsi="Times New Roman" w:cs="Times New Roman"/>
          <w:sz w:val="28"/>
          <w:szCs w:val="28"/>
        </w:rPr>
        <w:t xml:space="preserve">ГИБДД </w:t>
      </w:r>
    </w:p>
    <w:sectPr w:rsidR="00F74AF2" w:rsidRPr="002D17E1" w:rsidSect="00082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922"/>
    <w:rsid w:val="000533DC"/>
    <w:rsid w:val="000824F8"/>
    <w:rsid w:val="000B7708"/>
    <w:rsid w:val="000D7EFA"/>
    <w:rsid w:val="00172C04"/>
    <w:rsid w:val="001D4258"/>
    <w:rsid w:val="00206246"/>
    <w:rsid w:val="00240647"/>
    <w:rsid w:val="002C12BE"/>
    <w:rsid w:val="002D17E1"/>
    <w:rsid w:val="00313452"/>
    <w:rsid w:val="00362798"/>
    <w:rsid w:val="00483F87"/>
    <w:rsid w:val="005042D7"/>
    <w:rsid w:val="0050488A"/>
    <w:rsid w:val="00531505"/>
    <w:rsid w:val="00562A2E"/>
    <w:rsid w:val="005B6CFA"/>
    <w:rsid w:val="005B74B9"/>
    <w:rsid w:val="00604FB1"/>
    <w:rsid w:val="006053E9"/>
    <w:rsid w:val="00623F55"/>
    <w:rsid w:val="00630C57"/>
    <w:rsid w:val="00641F9F"/>
    <w:rsid w:val="007F51EC"/>
    <w:rsid w:val="00827D69"/>
    <w:rsid w:val="008372F5"/>
    <w:rsid w:val="00851EF2"/>
    <w:rsid w:val="008F529E"/>
    <w:rsid w:val="009A71F8"/>
    <w:rsid w:val="009B4922"/>
    <w:rsid w:val="00B62C00"/>
    <w:rsid w:val="00B92435"/>
    <w:rsid w:val="00C10D11"/>
    <w:rsid w:val="00D30BCE"/>
    <w:rsid w:val="00D4354A"/>
    <w:rsid w:val="00DC5583"/>
    <w:rsid w:val="00DC72D5"/>
    <w:rsid w:val="00DE2FB2"/>
    <w:rsid w:val="00E3222B"/>
    <w:rsid w:val="00E60C12"/>
    <w:rsid w:val="00F53B85"/>
    <w:rsid w:val="00F74AF2"/>
    <w:rsid w:val="00F75DEC"/>
    <w:rsid w:val="00F83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A51CD-BB32-E748-ABD6-B1E97D1B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77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7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6E87-EFA9-482F-96C5-2563B36C0A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79242749830</cp:lastModifiedBy>
  <cp:revision>2</cp:revision>
  <dcterms:created xsi:type="dcterms:W3CDTF">2021-06-13T10:18:00Z</dcterms:created>
  <dcterms:modified xsi:type="dcterms:W3CDTF">2021-06-13T10:18:00Z</dcterms:modified>
</cp:coreProperties>
</file>